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5F" w:rsidRPr="00D97427" w:rsidRDefault="00102A5F" w:rsidP="00102A5F">
      <w:r w:rsidRPr="00D97427">
        <w:rPr>
          <w:rFonts w:hint="eastAsia"/>
        </w:rPr>
        <w:t>(Please return by post</w:t>
      </w:r>
      <w:r w:rsidR="00B0434F" w:rsidRPr="00D97427">
        <w:rPr>
          <w:rFonts w:hint="eastAsia"/>
        </w:rPr>
        <w:t>, fax</w:t>
      </w:r>
      <w:r w:rsidRPr="00D97427">
        <w:rPr>
          <w:rFonts w:hint="eastAsia"/>
        </w:rPr>
        <w:t xml:space="preserve"> or email)</w:t>
      </w:r>
    </w:p>
    <w:p w:rsidR="00102A5F" w:rsidRPr="00D97427" w:rsidRDefault="00972931" w:rsidP="00102A5F">
      <w:r>
        <w:rPr>
          <w:rFonts w:hint="eastAsia"/>
        </w:rPr>
        <w:t>Address: Room 1702, 17/F,</w:t>
      </w:r>
    </w:p>
    <w:p w:rsidR="00102A5F" w:rsidRPr="00D97427" w:rsidRDefault="00102A5F" w:rsidP="00102A5F">
      <w:pPr>
        <w:ind w:leftChars="380" w:left="912"/>
      </w:pPr>
      <w:smartTag w:uri="urn:schemas-microsoft-com:office:smarttags" w:element="place">
        <w:smartTag w:uri="urn:schemas-microsoft-com:office:smarttags" w:element="PlaceName">
          <w:r w:rsidRPr="00D97427">
            <w:rPr>
              <w:rFonts w:hint="eastAsia"/>
            </w:rPr>
            <w:t>Skyline</w:t>
          </w:r>
        </w:smartTag>
        <w:r w:rsidRPr="00D97427">
          <w:rPr>
            <w:rFonts w:hint="eastAsia"/>
          </w:rPr>
          <w:t xml:space="preserve"> </w:t>
        </w:r>
        <w:smartTag w:uri="urn:schemas-microsoft-com:office:smarttags" w:element="PlaceType">
          <w:r w:rsidRPr="00D97427">
            <w:rPr>
              <w:rFonts w:hint="eastAsia"/>
            </w:rPr>
            <w:t>Tower</w:t>
          </w:r>
        </w:smartTag>
      </w:smartTag>
      <w:r w:rsidRPr="00D97427">
        <w:rPr>
          <w:rFonts w:hint="eastAsia"/>
        </w:rPr>
        <w:t>,</w:t>
      </w:r>
    </w:p>
    <w:p w:rsidR="00102A5F" w:rsidRPr="00D97427" w:rsidRDefault="00102A5F" w:rsidP="00102A5F">
      <w:pPr>
        <w:ind w:leftChars="380" w:left="912"/>
      </w:pPr>
      <w:smartTag w:uri="urn:schemas-microsoft-com:office:smarttags" w:element="Street">
        <w:smartTag w:uri="urn:schemas-microsoft-com:office:smarttags" w:element="address">
          <w:r w:rsidRPr="00D97427">
            <w:rPr>
              <w:rFonts w:hint="eastAsia"/>
            </w:rPr>
            <w:t>39 Wang Kwong Road</w:t>
          </w:r>
        </w:smartTag>
      </w:smartTag>
      <w:r w:rsidRPr="00D97427">
        <w:rPr>
          <w:rFonts w:hint="eastAsia"/>
        </w:rPr>
        <w:t>,</w:t>
      </w:r>
    </w:p>
    <w:p w:rsidR="00102A5F" w:rsidRPr="00D97427" w:rsidRDefault="00102A5F" w:rsidP="00102A5F">
      <w:pPr>
        <w:ind w:leftChars="380" w:left="912"/>
      </w:pPr>
      <w:smartTag w:uri="urn:schemas-microsoft-com:office:smarttags" w:element="place">
        <w:smartTag w:uri="urn:schemas-microsoft-com:office:smarttags" w:element="PlaceName">
          <w:r w:rsidRPr="00D97427">
            <w:rPr>
              <w:rFonts w:hint="eastAsia"/>
            </w:rPr>
            <w:t>Kowloon</w:t>
          </w:r>
        </w:smartTag>
        <w:r w:rsidRPr="00D97427">
          <w:rPr>
            <w:rFonts w:hint="eastAsia"/>
          </w:rPr>
          <w:t xml:space="preserve"> </w:t>
        </w:r>
        <w:smartTag w:uri="urn:schemas-microsoft-com:office:smarttags" w:element="PlaceType">
          <w:r w:rsidRPr="00D97427">
            <w:rPr>
              <w:rFonts w:hint="eastAsia"/>
            </w:rPr>
            <w:t>Bay</w:t>
          </w:r>
        </w:smartTag>
      </w:smartTag>
      <w:r w:rsidRPr="00D97427">
        <w:rPr>
          <w:rFonts w:hint="eastAsia"/>
        </w:rPr>
        <w:t>,</w:t>
      </w:r>
    </w:p>
    <w:p w:rsidR="00102A5F" w:rsidRPr="00D97427" w:rsidRDefault="00102A5F" w:rsidP="00102A5F">
      <w:pPr>
        <w:ind w:leftChars="380" w:left="912"/>
      </w:pPr>
      <w:r w:rsidRPr="00D97427">
        <w:rPr>
          <w:rFonts w:hint="eastAsia"/>
        </w:rPr>
        <w:t>Kowloon</w:t>
      </w:r>
    </w:p>
    <w:p w:rsidR="00116FA3" w:rsidRPr="00D97427" w:rsidRDefault="00116FA3" w:rsidP="00102A5F">
      <w:pPr>
        <w:ind w:leftChars="380" w:left="912"/>
      </w:pPr>
      <w:r w:rsidRPr="00D97427">
        <w:rPr>
          <w:rFonts w:hint="eastAsia"/>
        </w:rPr>
        <w:t>(Attn: Funding Scheme Team, Language Education and SCOLAR Section)</w:t>
      </w:r>
    </w:p>
    <w:p w:rsidR="00102A5F" w:rsidRPr="00D97427" w:rsidRDefault="00102A5F" w:rsidP="00102A5F">
      <w:pPr>
        <w:rPr>
          <w:lang w:eastAsia="zh-HK"/>
        </w:rPr>
      </w:pPr>
      <w:r w:rsidRPr="00D97427">
        <w:rPr>
          <w:rFonts w:hint="eastAsia"/>
        </w:rPr>
        <w:t xml:space="preserve">Email:  </w:t>
      </w:r>
      <w:hyperlink r:id="rId8" w:history="1">
        <w:r w:rsidR="00B0434F" w:rsidRPr="00D97427">
          <w:rPr>
            <w:rStyle w:val="a6"/>
            <w:rFonts w:hint="eastAsia"/>
          </w:rPr>
          <w:t>peegs@edb.gov.hk</w:t>
        </w:r>
      </w:hyperlink>
    </w:p>
    <w:p w:rsidR="00B0434F" w:rsidRPr="00D97427" w:rsidRDefault="00B0434F" w:rsidP="00B0434F">
      <w:r w:rsidRPr="00D97427">
        <w:rPr>
          <w:rFonts w:hint="eastAsia"/>
        </w:rPr>
        <w:t>Fax Number: 3150 8018</w:t>
      </w:r>
    </w:p>
    <w:p w:rsidR="00B0434F" w:rsidRPr="00D97427" w:rsidRDefault="00B0434F" w:rsidP="00102A5F">
      <w:pPr>
        <w:rPr>
          <w:lang w:eastAsia="zh-HK"/>
        </w:rPr>
      </w:pPr>
    </w:p>
    <w:p w:rsidR="00B0434F" w:rsidRPr="00D97427" w:rsidRDefault="00B0434F" w:rsidP="00B0434F">
      <w:pPr>
        <w:jc w:val="center"/>
        <w:rPr>
          <w:b/>
        </w:rPr>
      </w:pPr>
      <w:r w:rsidRPr="00D97427">
        <w:rPr>
          <w:rFonts w:hint="eastAsia"/>
          <w:b/>
        </w:rPr>
        <w:t xml:space="preserve">Grant Scheme </w:t>
      </w:r>
      <w:r w:rsidRPr="00D97427">
        <w:rPr>
          <w:rFonts w:hint="eastAsia"/>
          <w:b/>
          <w:lang w:eastAsia="zh-HK"/>
        </w:rPr>
        <w:t>on Promoting Effective English Language Learning in</w:t>
      </w:r>
      <w:r w:rsidRPr="00D97427">
        <w:rPr>
          <w:rFonts w:hint="eastAsia"/>
          <w:b/>
        </w:rPr>
        <w:t xml:space="preserve"> Primary Schools</w:t>
      </w:r>
    </w:p>
    <w:p w:rsidR="00CA2389" w:rsidRPr="00D97427" w:rsidRDefault="00FF110B" w:rsidP="00FF0DBF">
      <w:pPr>
        <w:jc w:val="center"/>
        <w:rPr>
          <w:b/>
          <w:u w:val="single"/>
        </w:rPr>
      </w:pPr>
      <w:r w:rsidRPr="00D97427">
        <w:rPr>
          <w:rFonts w:hint="eastAsia"/>
          <w:b/>
          <w:u w:val="single"/>
          <w:lang w:eastAsia="zh-HK"/>
        </w:rPr>
        <w:t>Notification of c</w:t>
      </w:r>
      <w:r w:rsidR="00713FEE" w:rsidRPr="00D97427">
        <w:rPr>
          <w:rFonts w:hint="eastAsia"/>
          <w:b/>
          <w:u w:val="single"/>
        </w:rPr>
        <w:t xml:space="preserve">hange </w:t>
      </w:r>
      <w:r w:rsidR="00EB6683" w:rsidRPr="00D97427">
        <w:rPr>
          <w:rFonts w:hint="eastAsia"/>
          <w:b/>
          <w:u w:val="single"/>
        </w:rPr>
        <w:t xml:space="preserve">of </w:t>
      </w:r>
      <w:r w:rsidR="00713FEE" w:rsidRPr="00D97427">
        <w:rPr>
          <w:rFonts w:hint="eastAsia"/>
          <w:b/>
          <w:u w:val="single"/>
        </w:rPr>
        <w:t>c</w:t>
      </w:r>
      <w:r w:rsidR="00616350" w:rsidRPr="00D97427">
        <w:rPr>
          <w:rFonts w:hint="eastAsia"/>
          <w:b/>
          <w:u w:val="single"/>
        </w:rPr>
        <w:t xml:space="preserve">ash flow due to </w:t>
      </w:r>
      <w:r w:rsidR="00616350" w:rsidRPr="00D97427">
        <w:rPr>
          <w:rFonts w:hint="eastAsia"/>
          <w:b/>
          <w:u w:val="single"/>
          <w:lang w:eastAsia="zh-HK"/>
        </w:rPr>
        <w:t>over</w:t>
      </w:r>
      <w:r w:rsidR="004F402F" w:rsidRPr="00D97427">
        <w:rPr>
          <w:rFonts w:hint="eastAsia"/>
          <w:b/>
          <w:u w:val="single"/>
        </w:rPr>
        <w:t>-spending/</w:t>
      </w:r>
      <w:r w:rsidR="00616350" w:rsidRPr="00D97427">
        <w:rPr>
          <w:rFonts w:hint="eastAsia"/>
          <w:b/>
          <w:color w:val="0F243E"/>
          <w:u w:val="single"/>
          <w:lang w:eastAsia="zh-HK"/>
        </w:rPr>
        <w:t>under</w:t>
      </w:r>
      <w:r w:rsidR="004F402F" w:rsidRPr="00D97427">
        <w:rPr>
          <w:rFonts w:hint="eastAsia"/>
          <w:b/>
          <w:color w:val="0F243E"/>
          <w:u w:val="single"/>
        </w:rPr>
        <w:t>-spending</w:t>
      </w:r>
      <w:r w:rsidR="007F6B1D" w:rsidRPr="00972931">
        <w:rPr>
          <w:rStyle w:val="a6"/>
          <w:rFonts w:hint="eastAsia"/>
          <w:b/>
        </w:rPr>
        <w:t>*</w:t>
      </w:r>
    </w:p>
    <w:p w:rsidR="00CA2389" w:rsidRPr="00D97427" w:rsidRDefault="00CA2389"/>
    <w:p w:rsidR="00CA2389" w:rsidRPr="00D97427" w:rsidRDefault="00CA2389" w:rsidP="006B7733">
      <w:pPr>
        <w:tabs>
          <w:tab w:val="left" w:pos="851"/>
        </w:tabs>
        <w:spacing w:after="240"/>
        <w:jc w:val="both"/>
      </w:pPr>
      <w:r w:rsidRPr="00D97427">
        <w:rPr>
          <w:rFonts w:hint="eastAsia"/>
        </w:rPr>
        <w:tab/>
      </w:r>
      <w:bookmarkStart w:id="0" w:name="_GoBack"/>
      <w:bookmarkEnd w:id="0"/>
      <w:r w:rsidRPr="00D97427">
        <w:rPr>
          <w:rFonts w:hint="eastAsia"/>
        </w:rPr>
        <w:t xml:space="preserve">I would like to </w:t>
      </w:r>
      <w:r w:rsidR="00251DF0" w:rsidRPr="00D97427">
        <w:rPr>
          <w:rFonts w:hint="eastAsia"/>
        </w:rPr>
        <w:t>inform you</w:t>
      </w:r>
      <w:r w:rsidR="00A27595" w:rsidRPr="00D97427">
        <w:rPr>
          <w:rFonts w:hint="eastAsia"/>
        </w:rPr>
        <w:t xml:space="preserve"> of the following </w:t>
      </w:r>
      <w:r w:rsidR="00EB6683" w:rsidRPr="00D97427">
        <w:rPr>
          <w:rFonts w:hint="eastAsia"/>
        </w:rPr>
        <w:t>change in the approved cash flow</w:t>
      </w:r>
      <w:r w:rsidR="00B76F6D" w:rsidRPr="00D97427">
        <w:rPr>
          <w:rFonts w:hint="eastAsia"/>
        </w:rPr>
        <w:t xml:space="preserve"> between</w:t>
      </w:r>
      <w:r w:rsidR="00270552" w:rsidRPr="00D97427">
        <w:rPr>
          <w:rFonts w:hint="eastAsia"/>
        </w:rPr>
        <w:t xml:space="preserve"> the</w:t>
      </w:r>
      <w:r w:rsidR="00B76F6D" w:rsidRPr="00D97427">
        <w:rPr>
          <w:rFonts w:hint="eastAsia"/>
        </w:rPr>
        <w:t xml:space="preserve"> two school years</w:t>
      </w:r>
      <w:r w:rsidR="00DD2B1F" w:rsidRPr="00D97427">
        <w:rPr>
          <w:rFonts w:hint="eastAsia"/>
        </w:rPr>
        <w:t xml:space="preserve"> due to over</w:t>
      </w:r>
      <w:r w:rsidR="00361225" w:rsidRPr="00D97427">
        <w:rPr>
          <w:rFonts w:hint="eastAsia"/>
          <w:lang w:eastAsia="zh-HK"/>
        </w:rPr>
        <w:t>-</w:t>
      </w:r>
      <w:r w:rsidR="00DD2B1F" w:rsidRPr="00D97427">
        <w:rPr>
          <w:rFonts w:hint="eastAsia"/>
        </w:rPr>
        <w:t>spending/</w:t>
      </w:r>
      <w:r w:rsidR="00DD2B1F" w:rsidRPr="00D97427">
        <w:rPr>
          <w:rFonts w:hint="eastAsia"/>
          <w:color w:val="0F243E"/>
        </w:rPr>
        <w:t>under</w:t>
      </w:r>
      <w:r w:rsidR="00063954" w:rsidRPr="00D97427">
        <w:rPr>
          <w:rFonts w:hint="eastAsia"/>
          <w:color w:val="0F243E"/>
        </w:rPr>
        <w:t>-</w:t>
      </w:r>
      <w:r w:rsidR="00DD2B1F" w:rsidRPr="00D97427">
        <w:rPr>
          <w:rFonts w:hint="eastAsia"/>
          <w:color w:val="0F243E"/>
        </w:rPr>
        <w:t>s</w:t>
      </w:r>
      <w:r w:rsidR="009F4EC1" w:rsidRPr="00D97427">
        <w:rPr>
          <w:rFonts w:hint="eastAsia"/>
          <w:color w:val="0F243E"/>
        </w:rPr>
        <w:t>pend</w:t>
      </w:r>
      <w:r w:rsidR="00DD2B1F" w:rsidRPr="00D97427">
        <w:rPr>
          <w:rFonts w:hint="eastAsia"/>
          <w:color w:val="0F243E"/>
        </w:rPr>
        <w:t>ing</w:t>
      </w:r>
      <w:r w:rsidR="007F6B1D" w:rsidRPr="006B244C">
        <w:rPr>
          <w:rStyle w:val="a6"/>
          <w:rFonts w:hint="eastAsia"/>
          <w:b/>
          <w:u w:val="none"/>
        </w:rPr>
        <w:t>*</w:t>
      </w:r>
      <w:r w:rsidR="00DD2B1F" w:rsidRPr="00D97427">
        <w:rPr>
          <w:rFonts w:hint="eastAsia"/>
          <w:color w:val="0F243E"/>
        </w:rPr>
        <w:t xml:space="preserve"> </w:t>
      </w:r>
      <w:r w:rsidR="00DD2B1F" w:rsidRPr="00D97427">
        <w:rPr>
          <w:rFonts w:hint="eastAsia"/>
        </w:rPr>
        <w:t>of fund</w:t>
      </w:r>
      <w:r w:rsidR="00102A5F" w:rsidRPr="00D97427">
        <w:rPr>
          <w:rFonts w:hint="eastAsia"/>
        </w:rPr>
        <w:t>: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612"/>
        <w:gridCol w:w="1675"/>
        <w:gridCol w:w="1655"/>
        <w:gridCol w:w="1690"/>
      </w:tblGrid>
      <w:tr w:rsidR="00875416" w:rsidRPr="00D97427" w:rsidTr="00972931">
        <w:trPr>
          <w:jc w:val="center"/>
        </w:trPr>
        <w:tc>
          <w:tcPr>
            <w:tcW w:w="2645" w:type="dxa"/>
            <w:vMerge w:val="restart"/>
            <w:shd w:val="clear" w:color="auto" w:fill="auto"/>
            <w:vAlign w:val="center"/>
          </w:tcPr>
          <w:p w:rsidR="00875416" w:rsidRPr="00D97427" w:rsidRDefault="00875416" w:rsidP="006B244C">
            <w:pPr>
              <w:jc w:val="center"/>
            </w:pPr>
            <w:r w:rsidRPr="00D97427">
              <w:rPr>
                <w:rFonts w:hint="eastAsia"/>
              </w:rPr>
              <w:t>Approved Budget Item</w:t>
            </w:r>
            <w:r w:rsidR="00B677C0" w:rsidRPr="004F1C79">
              <w:t>(s)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875416" w:rsidRPr="00D97427" w:rsidRDefault="007F485C" w:rsidP="006B244C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2020</w:t>
            </w:r>
            <w:r w:rsidR="000D4CD1" w:rsidRPr="00D97427">
              <w:rPr>
                <w:lang w:eastAsia="zh-HK"/>
              </w:rPr>
              <w:t>/20</w:t>
            </w:r>
            <w:r>
              <w:rPr>
                <w:lang w:eastAsia="zh-HK"/>
              </w:rPr>
              <w:t>21</w:t>
            </w:r>
            <w:r w:rsidR="000D4CD1" w:rsidRPr="00D97427">
              <w:rPr>
                <w:lang w:eastAsia="zh-HK"/>
              </w:rPr>
              <w:t xml:space="preserve"> school year 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875416" w:rsidRPr="00D97427" w:rsidRDefault="000D4CD1" w:rsidP="006B244C">
            <w:pPr>
              <w:jc w:val="center"/>
              <w:rPr>
                <w:lang w:eastAsia="zh-HK"/>
              </w:rPr>
            </w:pPr>
            <w:r w:rsidRPr="00D97427">
              <w:rPr>
                <w:lang w:eastAsia="zh-HK"/>
              </w:rPr>
              <w:t>20</w:t>
            </w:r>
            <w:r w:rsidR="007F485C">
              <w:rPr>
                <w:lang w:eastAsia="zh-HK"/>
              </w:rPr>
              <w:t>21</w:t>
            </w:r>
            <w:r w:rsidRPr="00D97427">
              <w:rPr>
                <w:lang w:eastAsia="zh-HK"/>
              </w:rPr>
              <w:t>/202</w:t>
            </w:r>
            <w:r w:rsidR="007F485C">
              <w:rPr>
                <w:lang w:eastAsia="zh-HK"/>
              </w:rPr>
              <w:t>2</w:t>
            </w:r>
            <w:r w:rsidRPr="00D97427">
              <w:rPr>
                <w:lang w:eastAsia="zh-HK"/>
              </w:rPr>
              <w:t xml:space="preserve"> school year</w:t>
            </w:r>
          </w:p>
        </w:tc>
      </w:tr>
      <w:tr w:rsidR="00875416" w:rsidRPr="00D97427" w:rsidTr="00972931">
        <w:trPr>
          <w:jc w:val="center"/>
        </w:trPr>
        <w:tc>
          <w:tcPr>
            <w:tcW w:w="2645" w:type="dxa"/>
            <w:vMerge/>
            <w:shd w:val="clear" w:color="auto" w:fill="auto"/>
          </w:tcPr>
          <w:p w:rsidR="00875416" w:rsidRPr="00D97427" w:rsidRDefault="00875416" w:rsidP="00A43CB6">
            <w:pPr>
              <w:jc w:val="center"/>
            </w:pPr>
          </w:p>
        </w:tc>
        <w:tc>
          <w:tcPr>
            <w:tcW w:w="1612" w:type="dxa"/>
            <w:shd w:val="clear" w:color="auto" w:fill="auto"/>
          </w:tcPr>
          <w:p w:rsidR="00875416" w:rsidRPr="00D97427" w:rsidRDefault="00875416" w:rsidP="00A43CB6">
            <w:pPr>
              <w:jc w:val="center"/>
            </w:pPr>
            <w:r w:rsidRPr="00D97427">
              <w:rPr>
                <w:rFonts w:hint="eastAsia"/>
              </w:rPr>
              <w:t>Approved Fund</w:t>
            </w:r>
          </w:p>
        </w:tc>
        <w:tc>
          <w:tcPr>
            <w:tcW w:w="1675" w:type="dxa"/>
            <w:shd w:val="clear" w:color="auto" w:fill="auto"/>
          </w:tcPr>
          <w:p w:rsidR="00875416" w:rsidRPr="00D97427" w:rsidRDefault="00DD2B1F" w:rsidP="00A43CB6">
            <w:pPr>
              <w:jc w:val="center"/>
            </w:pPr>
            <w:r w:rsidRPr="00D97427">
              <w:rPr>
                <w:rFonts w:hint="eastAsia"/>
              </w:rPr>
              <w:t xml:space="preserve">Reallocated Fund </w:t>
            </w:r>
          </w:p>
        </w:tc>
        <w:tc>
          <w:tcPr>
            <w:tcW w:w="1655" w:type="dxa"/>
            <w:shd w:val="clear" w:color="auto" w:fill="auto"/>
          </w:tcPr>
          <w:p w:rsidR="00875416" w:rsidRPr="00D97427" w:rsidRDefault="00875416" w:rsidP="00A43CB6">
            <w:pPr>
              <w:jc w:val="center"/>
            </w:pPr>
            <w:r w:rsidRPr="00D97427">
              <w:rPr>
                <w:rFonts w:hint="eastAsia"/>
              </w:rPr>
              <w:t>Approved Fund</w:t>
            </w:r>
          </w:p>
        </w:tc>
        <w:tc>
          <w:tcPr>
            <w:tcW w:w="1690" w:type="dxa"/>
            <w:shd w:val="clear" w:color="auto" w:fill="auto"/>
          </w:tcPr>
          <w:p w:rsidR="00875416" w:rsidRPr="00D97427" w:rsidRDefault="00DD2B1F" w:rsidP="00A43CB6">
            <w:pPr>
              <w:jc w:val="center"/>
            </w:pPr>
            <w:r w:rsidRPr="00D97427">
              <w:rPr>
                <w:rFonts w:hint="eastAsia"/>
              </w:rPr>
              <w:t>Reallocated Fund</w:t>
            </w:r>
          </w:p>
        </w:tc>
      </w:tr>
      <w:tr w:rsidR="004F402F" w:rsidRPr="00D97427" w:rsidTr="00972931">
        <w:trPr>
          <w:jc w:val="center"/>
        </w:trPr>
        <w:tc>
          <w:tcPr>
            <w:tcW w:w="2645" w:type="dxa"/>
            <w:shd w:val="clear" w:color="auto" w:fill="auto"/>
          </w:tcPr>
          <w:p w:rsidR="004F402F" w:rsidRPr="00D97427" w:rsidRDefault="004F402F" w:rsidP="00A43CB6">
            <w:pPr>
              <w:numPr>
                <w:ilvl w:val="0"/>
                <w:numId w:val="1"/>
              </w:numPr>
              <w:ind w:left="482" w:hanging="482"/>
            </w:pPr>
          </w:p>
        </w:tc>
        <w:tc>
          <w:tcPr>
            <w:tcW w:w="1612" w:type="dxa"/>
            <w:shd w:val="clear" w:color="auto" w:fill="auto"/>
          </w:tcPr>
          <w:p w:rsidR="004F402F" w:rsidRPr="00D97427" w:rsidRDefault="004F402F" w:rsidP="00A43CB6">
            <w:pPr>
              <w:spacing w:line="360" w:lineRule="auto"/>
              <w:jc w:val="center"/>
              <w:rPr>
                <w:color w:val="FF0000"/>
                <w:lang w:eastAsia="zh-HK"/>
              </w:rPr>
            </w:pPr>
          </w:p>
        </w:tc>
        <w:tc>
          <w:tcPr>
            <w:tcW w:w="1675" w:type="dxa"/>
            <w:shd w:val="clear" w:color="auto" w:fill="auto"/>
          </w:tcPr>
          <w:p w:rsidR="004F402F" w:rsidRPr="00D97427" w:rsidRDefault="004F402F" w:rsidP="00A43CB6">
            <w:pPr>
              <w:spacing w:line="360" w:lineRule="auto"/>
              <w:jc w:val="center"/>
              <w:rPr>
                <w:color w:val="FF0000"/>
                <w:lang w:eastAsia="zh-HK"/>
              </w:rPr>
            </w:pPr>
          </w:p>
        </w:tc>
        <w:tc>
          <w:tcPr>
            <w:tcW w:w="1655" w:type="dxa"/>
            <w:shd w:val="clear" w:color="auto" w:fill="auto"/>
          </w:tcPr>
          <w:p w:rsidR="004F402F" w:rsidRPr="00D97427" w:rsidRDefault="004F402F" w:rsidP="00A43CB6">
            <w:pPr>
              <w:spacing w:line="360" w:lineRule="auto"/>
              <w:jc w:val="center"/>
              <w:rPr>
                <w:color w:val="FF0000"/>
                <w:lang w:eastAsia="zh-HK"/>
              </w:rPr>
            </w:pPr>
          </w:p>
        </w:tc>
        <w:tc>
          <w:tcPr>
            <w:tcW w:w="1690" w:type="dxa"/>
            <w:shd w:val="clear" w:color="auto" w:fill="auto"/>
          </w:tcPr>
          <w:p w:rsidR="004F402F" w:rsidRPr="00D97427" w:rsidRDefault="004F402F" w:rsidP="00A43CB6">
            <w:pPr>
              <w:spacing w:line="360" w:lineRule="auto"/>
              <w:jc w:val="center"/>
              <w:rPr>
                <w:color w:val="FF0000"/>
                <w:lang w:eastAsia="zh-HK"/>
              </w:rPr>
            </w:pPr>
          </w:p>
        </w:tc>
      </w:tr>
    </w:tbl>
    <w:p w:rsidR="00CA2389" w:rsidRPr="006B244C" w:rsidRDefault="00221F14">
      <w:pPr>
        <w:rPr>
          <w:b/>
        </w:rPr>
      </w:pPr>
      <w:r w:rsidRPr="006B244C">
        <w:rPr>
          <w:rStyle w:val="a6"/>
          <w:rFonts w:hint="eastAsia"/>
          <w:b/>
          <w:u w:val="none"/>
        </w:rPr>
        <w:t>*Please delete as appropriate.</w:t>
      </w:r>
    </w:p>
    <w:p w:rsidR="00E162F1" w:rsidRPr="00D97427" w:rsidRDefault="00E162F1"/>
    <w:p w:rsidR="00221F14" w:rsidRPr="00D97427" w:rsidRDefault="007F485C" w:rsidP="00221F14">
      <w:pPr>
        <w:spacing w:line="480" w:lineRule="exact"/>
      </w:pPr>
      <w:r w:rsidRPr="00D974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92405</wp:posOffset>
                </wp:positionV>
                <wp:extent cx="1169670" cy="1116330"/>
                <wp:effectExtent l="12700" t="10160" r="8255" b="698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116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B4B51" id="Oval 4" o:spid="_x0000_s1026" style="position:absolute;margin-left:375.55pt;margin-top:15.15pt;width:92.1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XxGQIAAC4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"/>
            </w:pict>
          </mc:Fallback>
        </mc:AlternateContent>
      </w:r>
      <w:r w:rsidR="00221F14" w:rsidRPr="00D97427">
        <w:t xml:space="preserve">Name of School: </w:t>
      </w:r>
      <w:r w:rsidR="00221F14" w:rsidRPr="00D97427">
        <w:rPr>
          <w:u w:val="single"/>
        </w:rPr>
        <w:t xml:space="preserve">                                                 </w:t>
      </w:r>
      <w:r w:rsidR="00221F14" w:rsidRPr="00D97427">
        <w:t xml:space="preserve">   </w:t>
      </w:r>
    </w:p>
    <w:p w:rsidR="00221F14" w:rsidRPr="00D97427" w:rsidRDefault="007F485C" w:rsidP="00221F14">
      <w:pPr>
        <w:spacing w:line="480" w:lineRule="exact"/>
      </w:pPr>
      <w:r w:rsidRPr="00D974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22250</wp:posOffset>
                </wp:positionV>
                <wp:extent cx="722630" cy="659130"/>
                <wp:effectExtent l="4445" t="190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F14" w:rsidRDefault="00221F14" w:rsidP="00221F14">
                            <w:pPr>
                              <w:jc w:val="center"/>
                            </w:pPr>
                            <w:r>
                              <w:t>School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4pt;margin-top:17.5pt;width:56.9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UNgAIAAA4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" stroked="f">
                <v:textbox>
                  <w:txbxContent>
                    <w:p w:rsidR="00221F14" w:rsidRDefault="00221F14" w:rsidP="00221F14">
                      <w:pPr>
                        <w:jc w:val="center"/>
                      </w:pPr>
                      <w:r>
                        <w:t>School Chop</w:t>
                      </w:r>
                    </w:p>
                  </w:txbxContent>
                </v:textbox>
              </v:shape>
            </w:pict>
          </mc:Fallback>
        </mc:AlternateContent>
      </w:r>
      <w:r w:rsidR="00221F14" w:rsidRPr="00D97427">
        <w:t>(</w:t>
      </w:r>
      <w:r w:rsidR="007B18DA">
        <w:t>File</w:t>
      </w:r>
      <w:r w:rsidR="00221F14" w:rsidRPr="00D97427">
        <w:t xml:space="preserve"> N</w:t>
      </w:r>
      <w:r w:rsidR="007B18DA">
        <w:t>umber</w:t>
      </w:r>
      <w:r w:rsidR="00221F14" w:rsidRPr="00D97427">
        <w:t>.:</w:t>
      </w:r>
      <w:r w:rsidR="000D4CD1" w:rsidRPr="00D97427">
        <w:t xml:space="preserve"> </w:t>
      </w:r>
      <w:r>
        <w:t>D</w:t>
      </w:r>
      <w:r w:rsidR="00221F14" w:rsidRPr="00D97427">
        <w:t>________)</w:t>
      </w:r>
    </w:p>
    <w:p w:rsidR="00221F14" w:rsidRPr="00D97427" w:rsidRDefault="00221F14" w:rsidP="00221F14">
      <w:pPr>
        <w:spacing w:line="480" w:lineRule="exact"/>
        <w:rPr>
          <w:u w:val="single"/>
        </w:rPr>
      </w:pPr>
    </w:p>
    <w:p w:rsidR="00221F14" w:rsidRPr="00D97427" w:rsidRDefault="00221F14" w:rsidP="00221F14">
      <w:pPr>
        <w:rPr>
          <w:u w:val="single"/>
        </w:rPr>
      </w:pPr>
      <w:r w:rsidRPr="00D97427">
        <w:t xml:space="preserve">Signature of School Head:  </w:t>
      </w:r>
      <w:r w:rsidRPr="00D97427">
        <w:rPr>
          <w:u w:val="single"/>
        </w:rPr>
        <w:t xml:space="preserve">                                   </w:t>
      </w:r>
    </w:p>
    <w:p w:rsidR="00221F14" w:rsidRPr="00D97427" w:rsidRDefault="00221F14" w:rsidP="00221F14"/>
    <w:p w:rsidR="00221F14" w:rsidRPr="00D97427" w:rsidRDefault="00221F14" w:rsidP="00221F14">
      <w:pPr>
        <w:rPr>
          <w:u w:val="single"/>
        </w:rPr>
      </w:pPr>
      <w:r w:rsidRPr="00D97427">
        <w:t xml:space="preserve">Name of School Head (in block letters): </w:t>
      </w:r>
      <w:r w:rsidRPr="00D97427">
        <w:rPr>
          <w:u w:val="single"/>
        </w:rPr>
        <w:t xml:space="preserve">                                        </w:t>
      </w:r>
    </w:p>
    <w:p w:rsidR="003868A8" w:rsidRPr="00D97427" w:rsidRDefault="003868A8" w:rsidP="003868A8"/>
    <w:p w:rsidR="007F6B1D" w:rsidRPr="00221F14" w:rsidRDefault="003868A8" w:rsidP="003868A8">
      <w:pPr>
        <w:rPr>
          <w:rStyle w:val="a6"/>
          <w:color w:val="auto"/>
          <w:u w:val="none"/>
        </w:rPr>
      </w:pPr>
      <w:r w:rsidRPr="00D97427">
        <w:rPr>
          <w:rFonts w:hint="eastAsia"/>
        </w:rPr>
        <w:t>Date:</w:t>
      </w:r>
      <w:r w:rsidR="006E4D2B">
        <w:rPr>
          <w:rFonts w:hint="eastAsia"/>
        </w:rPr>
        <w:t xml:space="preserve"> </w:t>
      </w:r>
      <w:r w:rsidR="00116FA3" w:rsidRPr="003868A8">
        <w:rPr>
          <w:rFonts w:hint="eastAsia"/>
          <w:u w:val="single"/>
        </w:rPr>
        <w:t xml:space="preserve">      </w:t>
      </w:r>
      <w:r w:rsidR="00116FA3">
        <w:rPr>
          <w:rFonts w:hint="eastAsia"/>
          <w:u w:val="single"/>
        </w:rPr>
        <w:t xml:space="preserve">                               </w:t>
      </w:r>
    </w:p>
    <w:sectPr w:rsidR="007F6B1D" w:rsidRPr="00221F14" w:rsidSect="00B0434F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05" w:rsidRDefault="00984905">
      <w:r>
        <w:separator/>
      </w:r>
    </w:p>
  </w:endnote>
  <w:endnote w:type="continuationSeparator" w:id="0">
    <w:p w:rsidR="00984905" w:rsidRDefault="00984905">
      <w:r>
        <w:continuationSeparator/>
      </w:r>
    </w:p>
  </w:endnote>
  <w:endnote w:type="continuationNotice" w:id="1">
    <w:p w:rsidR="00984905" w:rsidRDefault="00984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05" w:rsidRDefault="00984905">
      <w:r>
        <w:separator/>
      </w:r>
    </w:p>
  </w:footnote>
  <w:footnote w:type="continuationSeparator" w:id="0">
    <w:p w:rsidR="00984905" w:rsidRDefault="00984905">
      <w:r>
        <w:continuationSeparator/>
      </w:r>
    </w:p>
  </w:footnote>
  <w:footnote w:type="continuationNotice" w:id="1">
    <w:p w:rsidR="00984905" w:rsidRDefault="00984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47" w:rsidRPr="00116FA3" w:rsidRDefault="00CD6847" w:rsidP="00D52D53">
    <w:pPr>
      <w:pStyle w:val="a4"/>
      <w:wordWrap w:val="0"/>
      <w:jc w:val="right"/>
      <w:rPr>
        <w:b/>
      </w:rPr>
    </w:pPr>
    <w:r w:rsidRPr="00116FA3">
      <w:rPr>
        <w:rFonts w:hint="eastAsia"/>
        <w:b/>
      </w:rPr>
      <w:t>Form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60"/>
    <w:multiLevelType w:val="hybridMultilevel"/>
    <w:tmpl w:val="D4508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89"/>
    <w:rsid w:val="000151AD"/>
    <w:rsid w:val="000169D5"/>
    <w:rsid w:val="0002085A"/>
    <w:rsid w:val="00055F76"/>
    <w:rsid w:val="00063954"/>
    <w:rsid w:val="000905F3"/>
    <w:rsid w:val="00097770"/>
    <w:rsid w:val="000B1BE5"/>
    <w:rsid w:val="000C477D"/>
    <w:rsid w:val="000D4CD1"/>
    <w:rsid w:val="00102A5F"/>
    <w:rsid w:val="00105284"/>
    <w:rsid w:val="00116FA3"/>
    <w:rsid w:val="001333B5"/>
    <w:rsid w:val="00146497"/>
    <w:rsid w:val="00174510"/>
    <w:rsid w:val="001D01ED"/>
    <w:rsid w:val="00221F14"/>
    <w:rsid w:val="0023722A"/>
    <w:rsid w:val="002372E7"/>
    <w:rsid w:val="00250F07"/>
    <w:rsid w:val="00251DF0"/>
    <w:rsid w:val="002563C0"/>
    <w:rsid w:val="00270552"/>
    <w:rsid w:val="00277F2D"/>
    <w:rsid w:val="00291A27"/>
    <w:rsid w:val="00295FAA"/>
    <w:rsid w:val="002A5B8A"/>
    <w:rsid w:val="002C2D5A"/>
    <w:rsid w:val="002C738A"/>
    <w:rsid w:val="002E63BC"/>
    <w:rsid w:val="00361225"/>
    <w:rsid w:val="003868A8"/>
    <w:rsid w:val="00397A36"/>
    <w:rsid w:val="003B2375"/>
    <w:rsid w:val="003D36F0"/>
    <w:rsid w:val="003D647B"/>
    <w:rsid w:val="0041385C"/>
    <w:rsid w:val="004301F7"/>
    <w:rsid w:val="004305E8"/>
    <w:rsid w:val="0043073D"/>
    <w:rsid w:val="00440402"/>
    <w:rsid w:val="00461C51"/>
    <w:rsid w:val="004F1C79"/>
    <w:rsid w:val="004F402F"/>
    <w:rsid w:val="005034AF"/>
    <w:rsid w:val="00525AE7"/>
    <w:rsid w:val="00530F81"/>
    <w:rsid w:val="005439F4"/>
    <w:rsid w:val="0055260F"/>
    <w:rsid w:val="005561C4"/>
    <w:rsid w:val="005E415B"/>
    <w:rsid w:val="005F5614"/>
    <w:rsid w:val="006052CB"/>
    <w:rsid w:val="00616350"/>
    <w:rsid w:val="00621477"/>
    <w:rsid w:val="00623BF6"/>
    <w:rsid w:val="006718F8"/>
    <w:rsid w:val="006875A5"/>
    <w:rsid w:val="006B244C"/>
    <w:rsid w:val="006B7733"/>
    <w:rsid w:val="006E4D2B"/>
    <w:rsid w:val="00704A5D"/>
    <w:rsid w:val="00713FEE"/>
    <w:rsid w:val="0073347C"/>
    <w:rsid w:val="00750D02"/>
    <w:rsid w:val="007524FA"/>
    <w:rsid w:val="007B18DA"/>
    <w:rsid w:val="007F485C"/>
    <w:rsid w:val="007F6B1D"/>
    <w:rsid w:val="00803D01"/>
    <w:rsid w:val="008047D6"/>
    <w:rsid w:val="0083530F"/>
    <w:rsid w:val="00875416"/>
    <w:rsid w:val="008B2BD5"/>
    <w:rsid w:val="00900973"/>
    <w:rsid w:val="009025B0"/>
    <w:rsid w:val="009034EF"/>
    <w:rsid w:val="00912A8C"/>
    <w:rsid w:val="00937AEC"/>
    <w:rsid w:val="00972931"/>
    <w:rsid w:val="009751EF"/>
    <w:rsid w:val="00984905"/>
    <w:rsid w:val="009B4558"/>
    <w:rsid w:val="009E2FAF"/>
    <w:rsid w:val="009F4EC1"/>
    <w:rsid w:val="009F7E3B"/>
    <w:rsid w:val="009F7FAE"/>
    <w:rsid w:val="00A15504"/>
    <w:rsid w:val="00A23562"/>
    <w:rsid w:val="00A27595"/>
    <w:rsid w:val="00A43CB6"/>
    <w:rsid w:val="00A55411"/>
    <w:rsid w:val="00A7137F"/>
    <w:rsid w:val="00A8563C"/>
    <w:rsid w:val="00B0434F"/>
    <w:rsid w:val="00B229ED"/>
    <w:rsid w:val="00B41397"/>
    <w:rsid w:val="00B54A5F"/>
    <w:rsid w:val="00B677C0"/>
    <w:rsid w:val="00B76F6D"/>
    <w:rsid w:val="00B93CF1"/>
    <w:rsid w:val="00BA55B8"/>
    <w:rsid w:val="00C8523F"/>
    <w:rsid w:val="00C85C0B"/>
    <w:rsid w:val="00C92B58"/>
    <w:rsid w:val="00CA2389"/>
    <w:rsid w:val="00CA66F6"/>
    <w:rsid w:val="00CB37D8"/>
    <w:rsid w:val="00CD6847"/>
    <w:rsid w:val="00CF2696"/>
    <w:rsid w:val="00D52D53"/>
    <w:rsid w:val="00D97427"/>
    <w:rsid w:val="00DD2B1F"/>
    <w:rsid w:val="00DD7151"/>
    <w:rsid w:val="00E00D34"/>
    <w:rsid w:val="00E0263F"/>
    <w:rsid w:val="00E162F1"/>
    <w:rsid w:val="00E56498"/>
    <w:rsid w:val="00E6657D"/>
    <w:rsid w:val="00E851BC"/>
    <w:rsid w:val="00EB2C24"/>
    <w:rsid w:val="00EB30CB"/>
    <w:rsid w:val="00EB6683"/>
    <w:rsid w:val="00EE340F"/>
    <w:rsid w:val="00F67C0A"/>
    <w:rsid w:val="00FC4C13"/>
    <w:rsid w:val="00FF0DBF"/>
    <w:rsid w:val="00FF110B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58601-80C5-4355-9579-A0754DAC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3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5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B0434F"/>
    <w:rPr>
      <w:color w:val="0000FF"/>
      <w:u w:val="single"/>
    </w:rPr>
  </w:style>
  <w:style w:type="paragraph" w:styleId="a7">
    <w:name w:val="Balloon Text"/>
    <w:basedOn w:val="a"/>
    <w:link w:val="a8"/>
    <w:rsid w:val="008047D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8047D6"/>
    <w:rPr>
      <w:rFonts w:ascii="Calibri Light" w:eastAsia="PMingLiU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gs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6BF9-C800-4C94-8660-1DB1305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1702, 17/F,</vt:lpstr>
    </vt:vector>
  </TitlesOfParts>
  <Company>Hewlett-Packard Company</Company>
  <LinksUpToDate>false</LinksUpToDate>
  <CharactersWithSpaces>1042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peegs@edb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1702, 17/F,</dc:title>
  <dc:subject/>
  <dc:creator>chingyeecheung</dc:creator>
  <cp:keywords/>
  <cp:lastModifiedBy>MAK, Fung-lin Linda</cp:lastModifiedBy>
  <cp:revision>24</cp:revision>
  <cp:lastPrinted>2010-07-19T08:38:00Z</cp:lastPrinted>
  <dcterms:created xsi:type="dcterms:W3CDTF">2020-06-17T08:14:00Z</dcterms:created>
  <dcterms:modified xsi:type="dcterms:W3CDTF">2020-06-22T02:21:00Z</dcterms:modified>
</cp:coreProperties>
</file>